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74935A" w:rsidR="00E4321B" w:rsidRPr="00E4321B" w:rsidRDefault="00C34E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D29EF4" w:rsidR="00DF4FD8" w:rsidRPr="00DF4FD8" w:rsidRDefault="00C34E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46CC1" w:rsidR="00DF4FD8" w:rsidRPr="0075070E" w:rsidRDefault="00C34E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3101E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6592C7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1AABE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A6DC5F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D387B1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0D28B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2E3BC8" w:rsidR="00DF4FD8" w:rsidRPr="00DF4FD8" w:rsidRDefault="00C34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FC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9A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2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FAE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8F5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324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07EA85" w:rsidR="00DF4FD8" w:rsidRPr="00C34E83" w:rsidRDefault="00C34E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E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30ABF3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FD592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B12FF9C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BF3482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8FB355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5D61F7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FC27BC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B6E71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F7CEB6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33053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F9CE6B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AC8A5D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6A4BD8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893FE3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2F5F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7C2CBF2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D9FED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2156B1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870D49F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C9DA74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0B8528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5F965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7E38B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497A73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4776E5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E1993E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7FABD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DA330B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DF4A6E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7878B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BC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E8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D1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44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D7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4174F" w:rsidR="00B87141" w:rsidRPr="0075070E" w:rsidRDefault="00C34E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3FEA78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8774D4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8FBCF4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A32ED1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EBB92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4ADD2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04A27" w:rsidR="00B87141" w:rsidRPr="00DF4FD8" w:rsidRDefault="00C34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0D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F7E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8675B6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4BE8F0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1C27FB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E45E02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BFA2A8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73CB5A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A9D320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0BECEC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16F464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059157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776AFD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DEF2F8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985A3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F98BAF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73BE63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4F1D89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1475A3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F08E9F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451A5C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68CEF8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778617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88F9BB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A40DF5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C11DEC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C93366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976AF8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900C62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E2AC4B" w:rsidR="00DF0BAE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F87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2D2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4A6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2F5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D0C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663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501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4C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6C1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3C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8E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C2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4D3D91" w:rsidR="00857029" w:rsidRPr="0075070E" w:rsidRDefault="00C34E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39B00D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A5630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EA3426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BE0196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25A2F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E13DD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465A96" w:rsidR="00857029" w:rsidRPr="00DF4FD8" w:rsidRDefault="00C34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2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4E3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E60D4B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E7820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2199E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D0E843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E3775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082E1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C6430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292C1C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9A267F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5C634E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479166" w:rsidR="00DF4FD8" w:rsidRPr="00C34E83" w:rsidRDefault="00C34E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E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BF138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40EA5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8336C1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EE6F35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69538E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D36F4B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1131A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18DD7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25A0B0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D869F6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C5CC02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5F8762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405A50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81E825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8A5D29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6DF46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3F817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D4880A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2F3D0F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246348" w:rsidR="00DF4FD8" w:rsidRPr="004020EB" w:rsidRDefault="00C34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301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542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27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014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8FD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A5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C94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57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C4F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1B3C1" w:rsidR="00C54E9D" w:rsidRDefault="00C34E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1082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056F5" w:rsidR="00C54E9D" w:rsidRDefault="00C34E83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DBF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532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AC8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AC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2E7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E2D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09C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49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ADCE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72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E661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5B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1D5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60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BCF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4E8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1 Calendar</dc:title>
  <dc:subject>Quarter 1 Calendar with Lesotho Holidays</dc:subject>
  <dc:creator>General Blue Corporation</dc:creator>
  <keywords>Lesotho 2022 - Q1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